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        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Администрацией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муниципального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образования Староминский район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в соответствии с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о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стать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ей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69.1 Федерального закона 218-ФЗ от 13.07.2015 года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 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«О государственной регистрации недвижимости»  проводится работа по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ыявлению правообладателей ранее учтенных объектов недвижимости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,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зданий, жилых домов, земельных участков для ведения личного подсобного хозяйства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станицы Староминской Староминского района: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УЛИЦА </w:t>
      </w: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ЯРМАРОЧНАЯ</w:t>
      </w: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:</w:t>
      </w:r>
      <w:r/>
    </w:p>
    <w:p>
      <w:pPr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ДОМ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№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334, 318, 234, 267, 47, 48, 90, 131, 149, 261, 172, 236, 198, 310, 68, 248, 136, 79А, 224, 105, 188, 219, 127, 54, 85, 94, 252, 92, 120А, 171, 160А, 287А, 116, 118, 181А, 53Б.</w:t>
      </w:r>
      <w:r/>
    </w:p>
    <w:p>
      <w:pPr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ЗЕМЕЛЬНЫЙ УЧАСТОК </w:t>
      </w: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№</w:t>
      </w: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 дома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28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2, 286, 288, 304, 310, 318, 324, 334, 274, 234, 236, 248, 246 ½, 252, 160, 188, 198, 178, 224, 136, 104, 106, 80, 82А, 86, 90, 44/2, 40, 44 кв.1, 50, 58, 14, 261, 269, 251, 219, 225, 131, 133, 145, 149, 167/2, 195, 197, 199, 101, 105, 99, 71, 85, 89, 21, 9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, 1, 17, 19, 3, 5.</w:t>
      </w:r>
      <w:r/>
    </w:p>
    <w:p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Ранее учтенные объекты недвижимости – это объекты недвижимости, права на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рава на которые возникли до 31 января 1998 года, но сведения о них не внесены в ЕГРН). </w:t>
      </w:r>
      <w:r>
        <w:rPr>
          <w:rFonts w:ascii="Times New Roman" w:hAnsi="Times New Roman" w:cs="Times New Roman"/>
          <w:sz w:val="27"/>
          <w:szCs w:val="27"/>
        </w:rPr>
        <w:t xml:space="preserve">Указанные в извещении лица или иные заинтересованные лица вправе направить свои возражения относительно сведений о правообладателе ранее учтенного объекта </w:t>
      </w:r>
      <w:r>
        <w:rPr>
          <w:rFonts w:ascii="Times New Roman" w:hAnsi="Times New Roman" w:cs="Times New Roman"/>
          <w:sz w:val="27"/>
          <w:szCs w:val="27"/>
        </w:rPr>
        <w:t xml:space="preserve">недвижимости,  с приложением обосновывающих такие возражения документов в течение тридцати дней со дня получения проекта решения. При отсутствии возражений, по истечении сорока пяти дней со дня получения Вами проекта решения администрацией муниципального о</w:t>
      </w:r>
      <w:r>
        <w:rPr>
          <w:rFonts w:ascii="Times New Roman" w:hAnsi="Times New Roman" w:cs="Times New Roman"/>
          <w:sz w:val="27"/>
          <w:szCs w:val="27"/>
        </w:rPr>
        <w:t xml:space="preserve">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/>
    </w:p>
    <w:p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При этом 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равообладатели,  вправе  самостоятельно обратиться в МФЦ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b/>
          <w:color w:val="0d0d0d" w:themeColor="text1" w:themeTint="F2"/>
          <w:sz w:val="27"/>
          <w:szCs w:val="27"/>
        </w:rPr>
        <w:t xml:space="preserve">закона о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т 13.07.2015 N 218-ФЗ «О государственной регистрации недвижимости». При себе иметь: паспорт, СНИЛС, 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равоустанавливающие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документы на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домовладение и на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земельный участок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Государственная пошлина в таком случае не уплачивается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оме того, правообладатели 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я осуществления государственной регистрации ранее возникшего права собственникам выше перечисленных объектов в администрацию муниципального образования Староминский район (ст. Староминская, ул. Красная, № 13, кабинет № 5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08:00 до 16:00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еры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12:00 до 13:00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/>
    </w:p>
    <w:sectPr>
      <w:headerReference w:type="default" r:id="rId9"/>
      <w:footnotePr/>
      <w:endnotePr/>
      <w:type w:val="nextPage"/>
      <w:pgSz w:w="11906" w:h="16838" w:orient="portrait"/>
      <w:pgMar w:top="426" w:right="567" w:bottom="567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5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0"/>
    <w:next w:val="65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0"/>
    <w:next w:val="65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1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1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1"/>
    <w:link w:val="654"/>
    <w:uiPriority w:val="99"/>
  </w:style>
  <w:style w:type="paragraph" w:styleId="43">
    <w:name w:val="Footer"/>
    <w:basedOn w:val="65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1"/>
    <w:link w:val="43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1"/>
    <w:uiPriority w:val="99"/>
    <w:unhideWhenUsed/>
    <w:rPr>
      <w:vertAlign w:val="superscript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1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character" w:styleId="651" w:default="1">
    <w:name w:val="Default Paragraph Font"/>
    <w:uiPriority w:val="1"/>
    <w:semiHidden/>
    <w:unhideWhenUsed/>
  </w:style>
  <w:style w:type="table" w:styleId="65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3" w:default="1">
    <w:name w:val="No List"/>
    <w:uiPriority w:val="99"/>
    <w:semiHidden/>
    <w:unhideWhenUsed/>
  </w:style>
  <w:style w:type="paragraph" w:styleId="654">
    <w:name w:val="Header"/>
    <w:basedOn w:val="650"/>
    <w:link w:val="6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5" w:customStyle="1">
    <w:name w:val="Верхний колонтитул Знак"/>
    <w:basedOn w:val="651"/>
    <w:link w:val="654"/>
    <w:uiPriority w:val="99"/>
  </w:style>
  <w:style w:type="character" w:styleId="656">
    <w:name w:val="Emphasis"/>
    <w:basedOn w:val="651"/>
    <w:uiPriority w:val="20"/>
    <w:qFormat/>
    <w:rPr>
      <w:i/>
      <w:iCs/>
    </w:rPr>
  </w:style>
  <w:style w:type="table" w:styleId="657">
    <w:name w:val="Table Grid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8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9">
    <w:name w:val="Balloon Text"/>
    <w:basedOn w:val="650"/>
    <w:link w:val="6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0" w:customStyle="1">
    <w:name w:val="Текст выноски Знак"/>
    <w:basedOn w:val="651"/>
    <w:link w:val="65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50CF9-252A-4EA0-9BA8-55843A53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w</dc:creator>
  <cp:revision>4</cp:revision>
  <dcterms:created xsi:type="dcterms:W3CDTF">2023-04-19T15:50:00Z</dcterms:created>
  <dcterms:modified xsi:type="dcterms:W3CDTF">2023-04-21T07:42:31Z</dcterms:modified>
</cp:coreProperties>
</file>